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DF" w:rsidRPr="0081405B" w:rsidRDefault="00FF04E7" w:rsidP="00FF04E7">
      <w:pPr>
        <w:jc w:val="center"/>
        <w:rPr>
          <w:rFonts w:ascii="Arial" w:hAnsi="Arial" w:cs="Arial"/>
          <w:b/>
        </w:rPr>
      </w:pPr>
      <w:r w:rsidRPr="0081405B">
        <w:rPr>
          <w:rFonts w:ascii="Arial" w:hAnsi="Arial" w:cs="Arial"/>
          <w:b/>
        </w:rPr>
        <w:t>ELECTION of OFFICERS to the MANAGEMENT COMMITTEE</w:t>
      </w:r>
      <w:r w:rsidR="006862AB" w:rsidRPr="0081405B">
        <w:rPr>
          <w:rFonts w:ascii="Arial" w:hAnsi="Arial" w:cs="Arial"/>
          <w:b/>
        </w:rPr>
        <w:t xml:space="preserve"> 201</w:t>
      </w:r>
      <w:r w:rsidR="00242CF2">
        <w:rPr>
          <w:rFonts w:ascii="Arial" w:hAnsi="Arial" w:cs="Arial"/>
          <w:b/>
        </w:rPr>
        <w:t>9</w:t>
      </w:r>
      <w:r w:rsidR="006862AB" w:rsidRPr="0081405B">
        <w:rPr>
          <w:rFonts w:ascii="Arial" w:hAnsi="Arial" w:cs="Arial"/>
          <w:b/>
        </w:rPr>
        <w:t>-</w:t>
      </w:r>
      <w:r w:rsidR="00242CF2">
        <w:rPr>
          <w:rFonts w:ascii="Arial" w:hAnsi="Arial" w:cs="Arial"/>
          <w:b/>
        </w:rPr>
        <w:t>20</w:t>
      </w:r>
    </w:p>
    <w:p w:rsidR="00FF04E7" w:rsidRPr="0081405B" w:rsidRDefault="00FF04E7" w:rsidP="00FF04E7">
      <w:pPr>
        <w:ind w:left="360"/>
        <w:jc w:val="both"/>
        <w:rPr>
          <w:rFonts w:ascii="Arial" w:hAnsi="Arial" w:cs="Arial"/>
          <w:b/>
        </w:rPr>
      </w:pPr>
    </w:p>
    <w:p w:rsidR="00DF0C12" w:rsidRPr="0081405B" w:rsidRDefault="00FF04E7" w:rsidP="007270FF">
      <w:pPr>
        <w:spacing w:after="120"/>
        <w:jc w:val="both"/>
        <w:rPr>
          <w:rFonts w:ascii="Arial" w:hAnsi="Arial" w:cs="Arial"/>
        </w:rPr>
      </w:pPr>
      <w:r w:rsidRPr="0081405B">
        <w:rPr>
          <w:rFonts w:ascii="Arial" w:hAnsi="Arial" w:cs="Arial"/>
        </w:rPr>
        <w:t xml:space="preserve">The current Management Committee </w:t>
      </w:r>
      <w:r w:rsidR="00DF0C12" w:rsidRPr="0081405B">
        <w:rPr>
          <w:rFonts w:ascii="Arial" w:hAnsi="Arial" w:cs="Arial"/>
        </w:rPr>
        <w:t>consists of</w:t>
      </w:r>
      <w:r w:rsidRPr="0081405B">
        <w:rPr>
          <w:rFonts w:ascii="Arial" w:hAnsi="Arial" w:cs="Arial"/>
        </w:rPr>
        <w:t>:</w:t>
      </w:r>
    </w:p>
    <w:p w:rsidR="00FF04E7" w:rsidRPr="0081405B" w:rsidRDefault="00FF04E7" w:rsidP="00FF04E7">
      <w:pPr>
        <w:ind w:left="720"/>
        <w:jc w:val="both"/>
        <w:rPr>
          <w:rFonts w:ascii="Arial" w:hAnsi="Arial" w:cs="Arial"/>
        </w:rPr>
      </w:pPr>
      <w:r w:rsidRPr="0081405B">
        <w:rPr>
          <w:rFonts w:ascii="Arial" w:hAnsi="Arial" w:cs="Arial"/>
        </w:rPr>
        <w:t>Club President</w:t>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 xml:space="preserve">Steven </w:t>
      </w:r>
      <w:proofErr w:type="spellStart"/>
      <w:r w:rsidR="006862AB" w:rsidRPr="0081405B">
        <w:rPr>
          <w:rFonts w:ascii="Arial" w:hAnsi="Arial" w:cs="Arial"/>
        </w:rPr>
        <w:t>Honeyman</w:t>
      </w:r>
      <w:proofErr w:type="spellEnd"/>
    </w:p>
    <w:p w:rsidR="00FF04E7" w:rsidRPr="0081405B" w:rsidRDefault="00FF04E7" w:rsidP="00FF04E7">
      <w:pPr>
        <w:ind w:left="720"/>
        <w:jc w:val="both"/>
        <w:rPr>
          <w:rFonts w:ascii="Arial" w:hAnsi="Arial" w:cs="Arial"/>
        </w:rPr>
      </w:pPr>
      <w:r w:rsidRPr="0081405B">
        <w:rPr>
          <w:rFonts w:ascii="Arial" w:hAnsi="Arial" w:cs="Arial"/>
        </w:rPr>
        <w:t>General Secretary</w:t>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Val Macaulay</w:t>
      </w:r>
    </w:p>
    <w:p w:rsidR="00FF04E7" w:rsidRPr="0081405B" w:rsidRDefault="00FF04E7" w:rsidP="00FF04E7">
      <w:pPr>
        <w:ind w:left="720"/>
        <w:jc w:val="both"/>
        <w:rPr>
          <w:rFonts w:ascii="Arial" w:hAnsi="Arial" w:cs="Arial"/>
        </w:rPr>
      </w:pPr>
      <w:r w:rsidRPr="0081405B">
        <w:rPr>
          <w:rFonts w:ascii="Arial" w:hAnsi="Arial" w:cs="Arial"/>
        </w:rPr>
        <w:t>Treasurer</w:t>
      </w: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Jonathan Millar</w:t>
      </w:r>
    </w:p>
    <w:p w:rsidR="00FF04E7" w:rsidRPr="0081405B" w:rsidRDefault="00FF04E7" w:rsidP="00FF04E7">
      <w:pPr>
        <w:ind w:left="720"/>
        <w:jc w:val="both"/>
        <w:rPr>
          <w:rFonts w:ascii="Arial" w:hAnsi="Arial" w:cs="Arial"/>
        </w:rPr>
      </w:pPr>
      <w:r w:rsidRPr="0081405B">
        <w:rPr>
          <w:rFonts w:ascii="Arial" w:hAnsi="Arial" w:cs="Arial"/>
        </w:rPr>
        <w:t>Ladies Captain</w:t>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Karen Forsyth</w:t>
      </w:r>
    </w:p>
    <w:p w:rsidR="00FF04E7" w:rsidRPr="0081405B" w:rsidRDefault="00FF04E7" w:rsidP="00FF04E7">
      <w:pPr>
        <w:ind w:left="720"/>
        <w:jc w:val="both"/>
        <w:rPr>
          <w:rFonts w:ascii="Arial" w:hAnsi="Arial" w:cs="Arial"/>
        </w:rPr>
      </w:pPr>
      <w:r w:rsidRPr="0081405B">
        <w:rPr>
          <w:rFonts w:ascii="Arial" w:hAnsi="Arial" w:cs="Arial"/>
        </w:rPr>
        <w:t>Men’s Captain</w:t>
      </w:r>
      <w:r w:rsidR="0081405B">
        <w:rPr>
          <w:rFonts w:ascii="Arial" w:hAnsi="Arial" w:cs="Arial"/>
        </w:rPr>
        <w:tab/>
      </w:r>
      <w:r w:rsidR="0081405B">
        <w:rPr>
          <w:rFonts w:ascii="Arial" w:hAnsi="Arial" w:cs="Arial"/>
        </w:rPr>
        <w:tab/>
      </w:r>
      <w:r w:rsidR="0081405B">
        <w:rPr>
          <w:rFonts w:ascii="Arial" w:hAnsi="Arial" w:cs="Arial"/>
        </w:rPr>
        <w:tab/>
      </w:r>
      <w:r w:rsidR="0081405B">
        <w:rPr>
          <w:rFonts w:ascii="Arial" w:hAnsi="Arial" w:cs="Arial"/>
        </w:rPr>
        <w:tab/>
      </w:r>
      <w:r w:rsidR="006862AB" w:rsidRPr="0081405B">
        <w:rPr>
          <w:rFonts w:ascii="Arial" w:hAnsi="Arial" w:cs="Arial"/>
        </w:rPr>
        <w:t>Barry Davie</w:t>
      </w:r>
    </w:p>
    <w:p w:rsidR="00FF04E7" w:rsidRPr="0081405B" w:rsidRDefault="00FF04E7" w:rsidP="00FF04E7">
      <w:pPr>
        <w:ind w:left="720"/>
        <w:jc w:val="both"/>
        <w:rPr>
          <w:rFonts w:ascii="Arial" w:hAnsi="Arial" w:cs="Arial"/>
        </w:rPr>
      </w:pPr>
      <w:r w:rsidRPr="0081405B">
        <w:rPr>
          <w:rFonts w:ascii="Arial" w:hAnsi="Arial" w:cs="Arial"/>
        </w:rPr>
        <w:t>Hill Running Captain</w:t>
      </w:r>
      <w:r w:rsidRPr="0081405B">
        <w:rPr>
          <w:rFonts w:ascii="Arial" w:hAnsi="Arial" w:cs="Arial"/>
        </w:rPr>
        <w:tab/>
      </w:r>
      <w:r w:rsidRPr="0081405B">
        <w:rPr>
          <w:rFonts w:ascii="Arial" w:hAnsi="Arial" w:cs="Arial"/>
        </w:rPr>
        <w:tab/>
      </w:r>
      <w:r w:rsidRPr="0081405B">
        <w:rPr>
          <w:rFonts w:ascii="Arial" w:hAnsi="Arial" w:cs="Arial"/>
        </w:rPr>
        <w:tab/>
      </w:r>
      <w:r w:rsidR="00242CF2">
        <w:rPr>
          <w:rFonts w:ascii="Arial" w:hAnsi="Arial" w:cs="Arial"/>
        </w:rPr>
        <w:t>Colin Reynolds</w:t>
      </w:r>
    </w:p>
    <w:p w:rsidR="00716562" w:rsidRPr="0081405B" w:rsidRDefault="00FF04E7" w:rsidP="00FF04E7">
      <w:pPr>
        <w:ind w:left="720"/>
        <w:jc w:val="both"/>
        <w:rPr>
          <w:rFonts w:ascii="Arial" w:hAnsi="Arial" w:cs="Arial"/>
        </w:rPr>
      </w:pPr>
      <w:r w:rsidRPr="0081405B">
        <w:rPr>
          <w:rFonts w:ascii="Arial" w:hAnsi="Arial" w:cs="Arial"/>
        </w:rPr>
        <w:t xml:space="preserve">Child Protection </w:t>
      </w:r>
      <w:r w:rsidR="00DA2DE0" w:rsidRPr="0081405B">
        <w:rPr>
          <w:rFonts w:ascii="Arial" w:hAnsi="Arial" w:cs="Arial"/>
        </w:rPr>
        <w:t>&amp;</w:t>
      </w:r>
      <w:r w:rsidRPr="0081405B">
        <w:rPr>
          <w:rFonts w:ascii="Arial" w:hAnsi="Arial" w:cs="Arial"/>
        </w:rPr>
        <w:t xml:space="preserve"> Welfare Officer</w:t>
      </w:r>
      <w:r w:rsidR="00716562" w:rsidRPr="0081405B">
        <w:rPr>
          <w:rFonts w:ascii="Arial" w:hAnsi="Arial" w:cs="Arial"/>
        </w:rPr>
        <w:tab/>
      </w:r>
      <w:r w:rsidR="0081405B">
        <w:rPr>
          <w:rFonts w:ascii="Arial" w:hAnsi="Arial" w:cs="Arial"/>
        </w:rPr>
        <w:tab/>
      </w:r>
      <w:r w:rsidR="00242CF2">
        <w:rPr>
          <w:rFonts w:ascii="Arial" w:hAnsi="Arial" w:cs="Arial"/>
        </w:rPr>
        <w:t>Sue Walker</w:t>
      </w:r>
    </w:p>
    <w:p w:rsidR="00FF04E7" w:rsidRPr="0081405B" w:rsidRDefault="00FF04E7" w:rsidP="00FF04E7">
      <w:pPr>
        <w:ind w:left="720"/>
        <w:jc w:val="both"/>
        <w:rPr>
          <w:rFonts w:ascii="Arial" w:hAnsi="Arial" w:cs="Arial"/>
        </w:rPr>
      </w:pPr>
      <w:r w:rsidRPr="0081405B">
        <w:rPr>
          <w:rFonts w:ascii="Arial" w:hAnsi="Arial" w:cs="Arial"/>
        </w:rPr>
        <w:t>General members</w:t>
      </w:r>
      <w:r w:rsidR="00927170" w:rsidRPr="0081405B">
        <w:rPr>
          <w:rFonts w:ascii="Arial" w:hAnsi="Arial" w:cs="Arial"/>
        </w:rPr>
        <w:t xml:space="preserve"> (up to 5)</w:t>
      </w:r>
      <w:r w:rsidR="006862AB" w:rsidRPr="0081405B">
        <w:rPr>
          <w:rFonts w:ascii="Arial" w:hAnsi="Arial" w:cs="Arial"/>
        </w:rPr>
        <w:tab/>
      </w:r>
      <w:r w:rsidR="006862AB" w:rsidRPr="0081405B">
        <w:rPr>
          <w:rFonts w:ascii="Arial" w:hAnsi="Arial" w:cs="Arial"/>
        </w:rPr>
        <w:tab/>
        <w:t>Alan Murray</w:t>
      </w:r>
    </w:p>
    <w:p w:rsidR="00242CF2" w:rsidRDefault="006862AB" w:rsidP="00242CF2">
      <w:pPr>
        <w:ind w:left="720"/>
        <w:jc w:val="both"/>
        <w:rPr>
          <w:rFonts w:ascii="Arial" w:hAnsi="Arial" w:cs="Arial"/>
        </w:rPr>
      </w:pP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242CF2">
        <w:rPr>
          <w:rFonts w:ascii="Arial" w:hAnsi="Arial" w:cs="Arial"/>
        </w:rPr>
        <w:t>Gillian McCracken</w:t>
      </w:r>
    </w:p>
    <w:p w:rsidR="00242CF2" w:rsidRDefault="00242CF2" w:rsidP="00242CF2">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sley Reynolds (co-opted)</w:t>
      </w:r>
    </w:p>
    <w:p w:rsidR="00FF04E7" w:rsidRDefault="00242CF2" w:rsidP="00242CF2">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eil Anderson</w:t>
      </w:r>
      <w:r>
        <w:rPr>
          <w:rFonts w:ascii="Arial" w:hAnsi="Arial" w:cs="Arial"/>
        </w:rPr>
        <w:tab/>
      </w:r>
    </w:p>
    <w:p w:rsidR="00242CF2" w:rsidRDefault="00242CF2" w:rsidP="00242CF2">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ve Adam</w:t>
      </w:r>
    </w:p>
    <w:p w:rsidR="00450983" w:rsidRPr="0081405B" w:rsidRDefault="00450983" w:rsidP="007270FF">
      <w:pPr>
        <w:spacing w:after="120"/>
        <w:ind w:left="720"/>
        <w:jc w:val="both"/>
        <w:rPr>
          <w:rFonts w:ascii="Arial" w:hAnsi="Arial" w:cs="Arial"/>
        </w:rPr>
      </w:pPr>
    </w:p>
    <w:p w:rsidR="0081405B" w:rsidRPr="0081405B" w:rsidRDefault="0081405B" w:rsidP="0081405B">
      <w:pPr>
        <w:spacing w:after="120"/>
        <w:rPr>
          <w:rFonts w:ascii="Arial" w:hAnsi="Arial" w:cs="Arial"/>
        </w:rPr>
      </w:pPr>
      <w:r w:rsidRPr="0081405B">
        <w:rPr>
          <w:rFonts w:ascii="Arial" w:hAnsi="Arial" w:cs="Arial"/>
        </w:rPr>
        <w:t xml:space="preserve">The purpose of the committee is to run the club for the benefit of its members. We have a very varied membership and we are keen to ensure that their interests are reflected in the composition of the committee. New committee members bring fresh ideas that will help us to continue to cater for the needs of our members, both old and new, and to attract new members. </w:t>
      </w:r>
    </w:p>
    <w:p w:rsidR="00242CF2" w:rsidRDefault="00242CF2" w:rsidP="006862AB">
      <w:pPr>
        <w:spacing w:after="120"/>
        <w:jc w:val="both"/>
        <w:rPr>
          <w:rFonts w:ascii="Arial" w:hAnsi="Arial" w:cs="Arial"/>
        </w:rPr>
      </w:pPr>
      <w:r>
        <w:rPr>
          <w:rFonts w:ascii="Arial" w:hAnsi="Arial" w:cs="Arial"/>
        </w:rPr>
        <w:t xml:space="preserve">The following members have indicated their intention to step down from the committee: Steven </w:t>
      </w:r>
      <w:proofErr w:type="spellStart"/>
      <w:r>
        <w:rPr>
          <w:rFonts w:ascii="Arial" w:hAnsi="Arial" w:cs="Arial"/>
        </w:rPr>
        <w:t>Honeyman</w:t>
      </w:r>
      <w:proofErr w:type="spellEnd"/>
      <w:r>
        <w:rPr>
          <w:rFonts w:ascii="Arial" w:hAnsi="Arial" w:cs="Arial"/>
        </w:rPr>
        <w:t>, Barry Davie and Gillian McCracken. Karen Forsyth has indicated she intends to step down from the post of Ladies Captain but would be interested in remaining on the committee.</w:t>
      </w:r>
    </w:p>
    <w:p w:rsidR="00A256EA" w:rsidRDefault="00A256EA" w:rsidP="006862AB">
      <w:pPr>
        <w:spacing w:after="120"/>
        <w:jc w:val="both"/>
        <w:rPr>
          <w:rFonts w:ascii="Arial" w:hAnsi="Arial" w:cs="Arial"/>
        </w:rPr>
      </w:pPr>
      <w:r>
        <w:rPr>
          <w:rFonts w:ascii="Arial" w:hAnsi="Arial" w:cs="Arial"/>
        </w:rPr>
        <w:t>On behalf of the club, many thanks to all of them for their contribution to the club during their time on the committee.</w:t>
      </w:r>
    </w:p>
    <w:p w:rsidR="006862AB" w:rsidRPr="0081405B" w:rsidRDefault="00A256EA" w:rsidP="006862AB">
      <w:pPr>
        <w:spacing w:after="120"/>
        <w:jc w:val="both"/>
        <w:rPr>
          <w:rFonts w:ascii="Arial" w:hAnsi="Arial" w:cs="Arial"/>
        </w:rPr>
      </w:pPr>
      <w:r>
        <w:rPr>
          <w:rFonts w:ascii="Arial" w:hAnsi="Arial" w:cs="Arial"/>
        </w:rPr>
        <w:t>As</w:t>
      </w:r>
      <w:r w:rsidR="002A6C70" w:rsidRPr="002A6C70">
        <w:rPr>
          <w:rFonts w:ascii="Arial" w:hAnsi="Arial" w:cs="Arial"/>
        </w:rPr>
        <w:t xml:space="preserve"> </w:t>
      </w:r>
      <w:r w:rsidR="002A6C70">
        <w:rPr>
          <w:rFonts w:ascii="Arial" w:hAnsi="Arial" w:cs="Arial"/>
          <w:b/>
          <w:u w:val="single"/>
        </w:rPr>
        <w:t>a</w:t>
      </w:r>
      <w:r w:rsidR="002A6C70" w:rsidRPr="0081405B">
        <w:rPr>
          <w:rFonts w:ascii="Arial" w:hAnsi="Arial" w:cs="Arial"/>
          <w:b/>
          <w:u w:val="single"/>
        </w:rPr>
        <w:t>ll</w:t>
      </w:r>
      <w:r w:rsidR="002A6C70" w:rsidRPr="0081405B">
        <w:rPr>
          <w:rFonts w:ascii="Arial" w:hAnsi="Arial" w:cs="Arial"/>
        </w:rPr>
        <w:t xml:space="preserve"> existing committee members are required to stand for election/re-election</w:t>
      </w:r>
      <w:r>
        <w:rPr>
          <w:rFonts w:ascii="Arial" w:hAnsi="Arial" w:cs="Arial"/>
        </w:rPr>
        <w:t>, n</w:t>
      </w:r>
      <w:r w:rsidR="006862AB" w:rsidRPr="0081405B">
        <w:rPr>
          <w:rFonts w:ascii="Arial" w:hAnsi="Arial" w:cs="Arial"/>
        </w:rPr>
        <w:t>ominations are</w:t>
      </w:r>
      <w:r w:rsidR="0081405B">
        <w:rPr>
          <w:rFonts w:ascii="Arial" w:hAnsi="Arial" w:cs="Arial"/>
        </w:rPr>
        <w:t xml:space="preserve"> </w:t>
      </w:r>
      <w:r w:rsidR="006862AB" w:rsidRPr="0081405B">
        <w:rPr>
          <w:rFonts w:ascii="Arial" w:hAnsi="Arial" w:cs="Arial"/>
        </w:rPr>
        <w:t xml:space="preserve">invited for </w:t>
      </w:r>
      <w:r w:rsidR="006862AB" w:rsidRPr="0081405B">
        <w:rPr>
          <w:rFonts w:ascii="Arial" w:hAnsi="Arial" w:cs="Arial"/>
          <w:b/>
          <w:u w:val="single"/>
        </w:rPr>
        <w:t>every</w:t>
      </w:r>
      <w:r w:rsidR="006862AB" w:rsidRPr="0081405B">
        <w:rPr>
          <w:rFonts w:ascii="Arial" w:hAnsi="Arial" w:cs="Arial"/>
        </w:rPr>
        <w:t xml:space="preserve"> positio</w:t>
      </w:r>
      <w:r w:rsidR="00EC1DDC">
        <w:rPr>
          <w:rFonts w:ascii="Arial" w:hAnsi="Arial" w:cs="Arial"/>
        </w:rPr>
        <w:t xml:space="preserve">n on the Management Committee, regardless of whether the present incumbent is standing for re-election. </w:t>
      </w:r>
    </w:p>
    <w:p w:rsidR="006862AB" w:rsidRDefault="006862AB" w:rsidP="006862AB">
      <w:pPr>
        <w:spacing w:after="120"/>
        <w:jc w:val="both"/>
        <w:rPr>
          <w:rFonts w:ascii="Arial" w:hAnsi="Arial" w:cs="Arial"/>
        </w:rPr>
      </w:pPr>
      <w:r w:rsidRPr="0081405B">
        <w:rPr>
          <w:rFonts w:ascii="Arial" w:hAnsi="Arial" w:cs="Arial"/>
        </w:rPr>
        <w:t>Candidates for election must have bee</w:t>
      </w:r>
      <w:r w:rsidR="0070339C">
        <w:rPr>
          <w:rFonts w:ascii="Arial" w:hAnsi="Arial" w:cs="Arial"/>
        </w:rPr>
        <w:t>n fully paid up members of the c</w:t>
      </w:r>
      <w:bookmarkStart w:id="0" w:name="_GoBack"/>
      <w:bookmarkEnd w:id="0"/>
      <w:r w:rsidRPr="0081405B">
        <w:rPr>
          <w:rFonts w:ascii="Arial" w:hAnsi="Arial" w:cs="Arial"/>
        </w:rPr>
        <w:t xml:space="preserve">lub for a minimum period of 12 months and must have given their consent for nomination.  Candidates must be </w:t>
      </w:r>
      <w:r w:rsidR="00450983">
        <w:rPr>
          <w:rFonts w:ascii="Arial" w:hAnsi="Arial" w:cs="Arial"/>
        </w:rPr>
        <w:t>proposed</w:t>
      </w:r>
      <w:r w:rsidRPr="0081405B">
        <w:rPr>
          <w:rFonts w:ascii="Arial" w:hAnsi="Arial" w:cs="Arial"/>
        </w:rPr>
        <w:t xml:space="preserve"> and seconded by fully paid up club members.</w:t>
      </w:r>
      <w:r w:rsidR="00704491">
        <w:rPr>
          <w:rFonts w:ascii="Arial" w:hAnsi="Arial" w:cs="Arial"/>
        </w:rPr>
        <w:t xml:space="preserve"> A nomination form is attached.</w:t>
      </w:r>
    </w:p>
    <w:p w:rsidR="006862AB" w:rsidRDefault="006862AB" w:rsidP="006862AB">
      <w:pPr>
        <w:spacing w:after="120"/>
        <w:jc w:val="both"/>
        <w:rPr>
          <w:rFonts w:ascii="Arial" w:hAnsi="Arial" w:cs="Arial"/>
        </w:rPr>
      </w:pPr>
      <w:r w:rsidRPr="0081405B">
        <w:rPr>
          <w:rFonts w:ascii="Arial" w:hAnsi="Arial" w:cs="Arial"/>
        </w:rPr>
        <w:t>Candidates should also provide a short summary of why they are standing for election</w:t>
      </w:r>
      <w:r w:rsidR="007270FF" w:rsidRPr="0081405B">
        <w:rPr>
          <w:rFonts w:ascii="Arial" w:hAnsi="Arial" w:cs="Arial"/>
        </w:rPr>
        <w:t xml:space="preserve"> and what they believe they can bring to the committee</w:t>
      </w:r>
      <w:r w:rsidRPr="0081405B">
        <w:rPr>
          <w:rFonts w:ascii="Arial" w:hAnsi="Arial" w:cs="Arial"/>
        </w:rPr>
        <w:t>.</w:t>
      </w:r>
    </w:p>
    <w:p w:rsidR="006862AB" w:rsidRPr="0081405B" w:rsidRDefault="006862AB" w:rsidP="006862AB">
      <w:pPr>
        <w:spacing w:after="120"/>
        <w:jc w:val="both"/>
        <w:rPr>
          <w:rFonts w:ascii="Arial" w:hAnsi="Arial" w:cs="Arial"/>
        </w:rPr>
      </w:pPr>
      <w:r w:rsidRPr="0081405B">
        <w:rPr>
          <w:rFonts w:ascii="Arial" w:hAnsi="Arial" w:cs="Arial"/>
        </w:rPr>
        <w:t>All nominations should be submitted to Val Macaulay, General Secretary, (</w:t>
      </w:r>
      <w:r w:rsidR="007270FF" w:rsidRPr="0081405B">
        <w:rPr>
          <w:rFonts w:ascii="Arial" w:hAnsi="Arial" w:cs="Arial"/>
        </w:rPr>
        <w:t xml:space="preserve">by email to </w:t>
      </w:r>
      <w:hyperlink r:id="rId6" w:history="1">
        <w:r w:rsidR="00242CF2" w:rsidRPr="00461333">
          <w:rPr>
            <w:rStyle w:val="Hyperlink"/>
            <w:rFonts w:ascii="Arial" w:hAnsi="Arial" w:cs="Arial"/>
          </w:rPr>
          <w:t>secretary@carnegie-harriers.co.uk</w:t>
        </w:r>
      </w:hyperlink>
      <w:r w:rsidR="007270FF" w:rsidRPr="0081405B">
        <w:rPr>
          <w:rFonts w:ascii="Arial" w:hAnsi="Arial" w:cs="Arial"/>
        </w:rPr>
        <w:t xml:space="preserve">) </w:t>
      </w:r>
      <w:r w:rsidRPr="0081405B">
        <w:rPr>
          <w:rFonts w:ascii="Arial" w:hAnsi="Arial" w:cs="Arial"/>
          <w:b/>
        </w:rPr>
        <w:t>no later than Sunday 2</w:t>
      </w:r>
      <w:r w:rsidR="00242CF2">
        <w:rPr>
          <w:rFonts w:ascii="Arial" w:hAnsi="Arial" w:cs="Arial"/>
          <w:b/>
        </w:rPr>
        <w:t>8</w:t>
      </w:r>
      <w:r w:rsidRPr="0081405B">
        <w:rPr>
          <w:rFonts w:ascii="Arial" w:hAnsi="Arial" w:cs="Arial"/>
          <w:b/>
          <w:vertAlign w:val="superscript"/>
        </w:rPr>
        <w:t>th</w:t>
      </w:r>
      <w:r w:rsidRPr="0081405B">
        <w:rPr>
          <w:rFonts w:ascii="Arial" w:hAnsi="Arial" w:cs="Arial"/>
          <w:b/>
        </w:rPr>
        <w:t xml:space="preserve"> April 201</w:t>
      </w:r>
      <w:r w:rsidR="00242CF2">
        <w:rPr>
          <w:rFonts w:ascii="Arial" w:hAnsi="Arial" w:cs="Arial"/>
          <w:b/>
        </w:rPr>
        <w:t>9</w:t>
      </w:r>
      <w:r w:rsidRPr="0081405B">
        <w:rPr>
          <w:rFonts w:ascii="Arial" w:hAnsi="Arial" w:cs="Arial"/>
        </w:rPr>
        <w:t xml:space="preserve"> so that details can be circulated to members at least seven days before the AGM.  </w:t>
      </w:r>
    </w:p>
    <w:p w:rsidR="0081405B" w:rsidRPr="0081405B" w:rsidRDefault="0081405B">
      <w:pPr>
        <w:rPr>
          <w:rFonts w:ascii="Arial" w:hAnsi="Arial" w:cs="Arial"/>
        </w:rPr>
      </w:pPr>
      <w:r w:rsidRPr="0081405B">
        <w:rPr>
          <w:rFonts w:ascii="Arial" w:hAnsi="Arial" w:cs="Arial"/>
        </w:rPr>
        <w:br w:type="page"/>
      </w:r>
    </w:p>
    <w:p w:rsidR="0081405B" w:rsidRDefault="0081405B" w:rsidP="00450983">
      <w:pPr>
        <w:spacing w:after="120"/>
        <w:jc w:val="center"/>
        <w:rPr>
          <w:rFonts w:ascii="Arial" w:hAnsi="Arial" w:cs="Arial"/>
          <w:b/>
        </w:rPr>
      </w:pPr>
      <w:r w:rsidRPr="0081405B">
        <w:rPr>
          <w:rFonts w:ascii="Arial" w:hAnsi="Arial" w:cs="Arial"/>
          <w:b/>
        </w:rPr>
        <w:lastRenderedPageBreak/>
        <w:t xml:space="preserve">NOMINATION FOR ELECTION TO CARNEGIE </w:t>
      </w:r>
      <w:r w:rsidR="002A6C70">
        <w:rPr>
          <w:rFonts w:ascii="Arial" w:hAnsi="Arial" w:cs="Arial"/>
          <w:b/>
        </w:rPr>
        <w:t>HARRIERS COMMITTEE 2019-20</w:t>
      </w:r>
    </w:p>
    <w:p w:rsidR="00450983" w:rsidRPr="0081405B" w:rsidRDefault="00450983" w:rsidP="00450983">
      <w:pPr>
        <w:spacing w:after="120"/>
        <w:jc w:val="center"/>
        <w:rPr>
          <w:rFonts w:ascii="Arial" w:hAnsi="Arial" w:cs="Arial"/>
          <w:b/>
        </w:rPr>
      </w:pPr>
    </w:p>
    <w:tbl>
      <w:tblPr>
        <w:tblStyle w:val="TableGrid"/>
        <w:tblW w:w="0" w:type="auto"/>
        <w:tblLook w:val="04A0" w:firstRow="1" w:lastRow="0" w:firstColumn="1" w:lastColumn="0" w:noHBand="0" w:noVBand="1"/>
      </w:tblPr>
      <w:tblGrid>
        <w:gridCol w:w="4148"/>
        <w:gridCol w:w="4148"/>
      </w:tblGrid>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CANDIDATES NAME</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NOMINATED POST</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PROPOSER</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SECONDER</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c>
          <w:tcPr>
            <w:tcW w:w="8296" w:type="dxa"/>
            <w:gridSpan w:val="2"/>
          </w:tcPr>
          <w:p w:rsidR="006862AB" w:rsidRPr="0081405B" w:rsidRDefault="006862AB" w:rsidP="005C3FD5">
            <w:pPr>
              <w:jc w:val="both"/>
              <w:rPr>
                <w:rFonts w:ascii="Arial" w:hAnsi="Arial" w:cs="Arial"/>
                <w:b/>
              </w:rPr>
            </w:pPr>
            <w:r w:rsidRPr="0081405B">
              <w:rPr>
                <w:rFonts w:ascii="Arial" w:hAnsi="Arial" w:cs="Arial"/>
                <w:b/>
              </w:rPr>
              <w:t>Please provide a summary of why you wish to be considered for the post and what you can bring to it</w:t>
            </w:r>
            <w:r w:rsidR="00471DEA" w:rsidRPr="0081405B">
              <w:rPr>
                <w:rFonts w:ascii="Arial" w:hAnsi="Arial" w:cs="Arial"/>
                <w:b/>
              </w:rPr>
              <w:t xml:space="preserve"> (maximum 150 words)</w:t>
            </w:r>
            <w:r w:rsidRPr="0081405B">
              <w:rPr>
                <w:rFonts w:ascii="Arial" w:hAnsi="Arial" w:cs="Arial"/>
                <w:b/>
              </w:rPr>
              <w:t xml:space="preserve">: </w:t>
            </w: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81405B" w:rsidRPr="0081405B" w:rsidRDefault="0081405B" w:rsidP="005C3FD5">
            <w:pPr>
              <w:spacing w:after="120"/>
              <w:jc w:val="both"/>
              <w:rPr>
                <w:rFonts w:ascii="Arial" w:hAnsi="Arial" w:cs="Arial"/>
              </w:rPr>
            </w:pPr>
          </w:p>
          <w:p w:rsidR="0081405B" w:rsidRPr="0081405B" w:rsidRDefault="0081405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tc>
      </w:tr>
    </w:tbl>
    <w:p w:rsidR="00FF04E7" w:rsidRPr="0081405B" w:rsidRDefault="00FF04E7" w:rsidP="00FF04E7">
      <w:pPr>
        <w:jc w:val="both"/>
        <w:rPr>
          <w:rFonts w:ascii="Arial" w:hAnsi="Arial" w:cs="Arial"/>
          <w:b/>
        </w:rPr>
      </w:pPr>
    </w:p>
    <w:sectPr w:rsidR="00FF04E7" w:rsidRPr="008140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347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2AB4B0F"/>
    <w:multiLevelType w:val="hybridMultilevel"/>
    <w:tmpl w:val="6A94406C"/>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E7"/>
    <w:rsid w:val="00001005"/>
    <w:rsid w:val="0000536A"/>
    <w:rsid w:val="00025C52"/>
    <w:rsid w:val="00041366"/>
    <w:rsid w:val="000651AA"/>
    <w:rsid w:val="00100B3D"/>
    <w:rsid w:val="00132F51"/>
    <w:rsid w:val="0016647F"/>
    <w:rsid w:val="001742B6"/>
    <w:rsid w:val="001864BD"/>
    <w:rsid w:val="001A4A3E"/>
    <w:rsid w:val="001C0570"/>
    <w:rsid w:val="001E00E5"/>
    <w:rsid w:val="0020442E"/>
    <w:rsid w:val="0021468A"/>
    <w:rsid w:val="00234B48"/>
    <w:rsid w:val="00242CF2"/>
    <w:rsid w:val="00247821"/>
    <w:rsid w:val="00295214"/>
    <w:rsid w:val="002A20A1"/>
    <w:rsid w:val="002A6C70"/>
    <w:rsid w:val="002F52BC"/>
    <w:rsid w:val="00321A58"/>
    <w:rsid w:val="0032326C"/>
    <w:rsid w:val="0032609C"/>
    <w:rsid w:val="003A0549"/>
    <w:rsid w:val="003F7536"/>
    <w:rsid w:val="00413B19"/>
    <w:rsid w:val="00416693"/>
    <w:rsid w:val="00432882"/>
    <w:rsid w:val="00450983"/>
    <w:rsid w:val="00461243"/>
    <w:rsid w:val="00471DEA"/>
    <w:rsid w:val="00492030"/>
    <w:rsid w:val="00493793"/>
    <w:rsid w:val="00497E1F"/>
    <w:rsid w:val="004A0409"/>
    <w:rsid w:val="004D689E"/>
    <w:rsid w:val="004F73D8"/>
    <w:rsid w:val="00502A6A"/>
    <w:rsid w:val="0059040A"/>
    <w:rsid w:val="005B1B05"/>
    <w:rsid w:val="005E72F2"/>
    <w:rsid w:val="005F5BDC"/>
    <w:rsid w:val="00640C0D"/>
    <w:rsid w:val="00664C81"/>
    <w:rsid w:val="00681B63"/>
    <w:rsid w:val="006862AB"/>
    <w:rsid w:val="006A5E47"/>
    <w:rsid w:val="006D0CE5"/>
    <w:rsid w:val="0070339C"/>
    <w:rsid w:val="00704491"/>
    <w:rsid w:val="007059ED"/>
    <w:rsid w:val="00716562"/>
    <w:rsid w:val="007270FF"/>
    <w:rsid w:val="0073412A"/>
    <w:rsid w:val="00746B97"/>
    <w:rsid w:val="00752B94"/>
    <w:rsid w:val="007670B7"/>
    <w:rsid w:val="0078663B"/>
    <w:rsid w:val="007E0CF2"/>
    <w:rsid w:val="0081405B"/>
    <w:rsid w:val="00862509"/>
    <w:rsid w:val="00867203"/>
    <w:rsid w:val="008813EA"/>
    <w:rsid w:val="0092467C"/>
    <w:rsid w:val="00927170"/>
    <w:rsid w:val="0095752E"/>
    <w:rsid w:val="009912AA"/>
    <w:rsid w:val="009D0436"/>
    <w:rsid w:val="009E0BBB"/>
    <w:rsid w:val="00A203CF"/>
    <w:rsid w:val="00A256EA"/>
    <w:rsid w:val="00A378B7"/>
    <w:rsid w:val="00A839DF"/>
    <w:rsid w:val="00AA02DA"/>
    <w:rsid w:val="00AC125D"/>
    <w:rsid w:val="00B06F6C"/>
    <w:rsid w:val="00B24871"/>
    <w:rsid w:val="00B42E0C"/>
    <w:rsid w:val="00B511E7"/>
    <w:rsid w:val="00BB3AFE"/>
    <w:rsid w:val="00C01204"/>
    <w:rsid w:val="00C05582"/>
    <w:rsid w:val="00C072AA"/>
    <w:rsid w:val="00C412ED"/>
    <w:rsid w:val="00C7307C"/>
    <w:rsid w:val="00D027EF"/>
    <w:rsid w:val="00D60A9A"/>
    <w:rsid w:val="00DA2DE0"/>
    <w:rsid w:val="00DA2FD9"/>
    <w:rsid w:val="00DF0C12"/>
    <w:rsid w:val="00EC1DDC"/>
    <w:rsid w:val="00EE775C"/>
    <w:rsid w:val="00F21DCB"/>
    <w:rsid w:val="00F24397"/>
    <w:rsid w:val="00F50F60"/>
    <w:rsid w:val="00F64362"/>
    <w:rsid w:val="00F87B78"/>
    <w:rsid w:val="00FB2BE0"/>
    <w:rsid w:val="00FD4533"/>
    <w:rsid w:val="00FF0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5A6643-BFA8-4E1B-8BFF-FB0820D0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F04E7"/>
    <w:rPr>
      <w:lang w:val="pl-PL" w:eastAsia="pl-PL"/>
    </w:rPr>
  </w:style>
  <w:style w:type="table" w:styleId="TableGrid">
    <w:name w:val="Table Grid"/>
    <w:basedOn w:val="TableNormal"/>
    <w:rsid w:val="0068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70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carnegie-harrier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3446-FB45-433A-91E9-DDECCD33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ECTION of OFFICERS to the MANAGEMENT COMMITTEE</vt:lpstr>
    </vt:vector>
  </TitlesOfParts>
  <Company>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OFFICERS to the MANAGEMENT COMMITTEE</dc:title>
  <dc:subject/>
  <dc:creator>Val</dc:creator>
  <cp:keywords/>
  <dc:description/>
  <cp:lastModifiedBy>Carnegie Harriers</cp:lastModifiedBy>
  <cp:revision>10</cp:revision>
  <dcterms:created xsi:type="dcterms:W3CDTF">2018-04-05T14:14:00Z</dcterms:created>
  <dcterms:modified xsi:type="dcterms:W3CDTF">2019-04-15T20:23:00Z</dcterms:modified>
</cp:coreProperties>
</file>